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4891A" w14:textId="787FB79D" w:rsidR="00CE7DD4" w:rsidRDefault="00CE7DD4" w:rsidP="00CE7DD4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พัฒนาศักยภาพผู้เรียนในการเป็นผู้ประกอบการ กิจกรรมศึกษาดูงาน</w:t>
      </w:r>
      <w:r w:rsidR="00BD7ED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D7ED5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256</w:t>
      </w:r>
      <w:r w:rsidR="00CF11EA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674C74D9" w14:textId="77777777" w:rsidR="00CE7DD4" w:rsidRPr="002C0308" w:rsidRDefault="00CE7DD4" w:rsidP="00CE7D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0308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บ่มเพาะผู้ประกอบการอาชีวศึกษา วิทยาลัยอาชีวศึกษาหนองคาย</w:t>
      </w:r>
    </w:p>
    <w:p w14:paraId="7B2B90D4" w14:textId="061FEC03" w:rsidR="00CE7DD4" w:rsidRDefault="00CE7DD4" w:rsidP="00CE7D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0308"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ลงเว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หว่างวันที่ </w:t>
      </w:r>
      <w:r w:rsidR="00CF11E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D7ED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F11E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F11EA">
        <w:rPr>
          <w:rFonts w:ascii="TH SarabunPSK" w:hAnsi="TH SarabunPSK" w:cs="TH SarabunPSK" w:hint="cs"/>
          <w:b/>
          <w:bCs/>
          <w:sz w:val="32"/>
          <w:szCs w:val="32"/>
          <w:cs/>
        </w:rPr>
        <w:t>กรกฎ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256</w:t>
      </w:r>
      <w:r w:rsidR="00CF11EA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516019B7" w14:textId="59E7668B" w:rsidR="00CE7DD4" w:rsidRPr="00285574" w:rsidRDefault="00CE7DD4" w:rsidP="00CE7D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D7ED5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Pr="00285574">
        <w:rPr>
          <w:rFonts w:ascii="TH SarabunPSK" w:hAnsi="TH SarabunPSK" w:cs="TH SarabunPSK" w:hint="cs"/>
          <w:b/>
          <w:bCs/>
          <w:sz w:val="32"/>
          <w:szCs w:val="32"/>
          <w:cs/>
        </w:rPr>
        <w:t>ธุรกิ</w:t>
      </w:r>
      <w:r w:rsidR="00BD7ED5">
        <w:rPr>
          <w:rFonts w:ascii="TH SarabunPSK" w:hAnsi="TH SarabunPSK" w:cs="TH SarabunPSK" w:hint="cs"/>
          <w:b/>
          <w:bCs/>
          <w:sz w:val="32"/>
          <w:szCs w:val="32"/>
          <w:cs/>
        </w:rPr>
        <w:t>จ....................</w:t>
      </w:r>
      <w:r w:rsidRPr="00285574">
        <w:rPr>
          <w:rFonts w:ascii="TH SarabunPSK" w:hAnsi="TH SarabunPSK" w:cs="TH SarabunPSK"/>
          <w:b/>
          <w:bCs/>
          <w:sz w:val="32"/>
          <w:szCs w:val="32"/>
          <w:u w:val="words"/>
          <w:cs/>
        </w:rPr>
        <w:tab/>
      </w:r>
      <w:r w:rsidRPr="00285574">
        <w:rPr>
          <w:rFonts w:ascii="TH SarabunPSK" w:hAnsi="TH SarabunPSK" w:cs="TH SarabunPSK"/>
          <w:b/>
          <w:bCs/>
          <w:sz w:val="32"/>
          <w:szCs w:val="32"/>
          <w:u w:val="words"/>
          <w:cs/>
        </w:rPr>
        <w:tab/>
      </w:r>
      <w:r w:rsidRPr="00285574">
        <w:rPr>
          <w:rFonts w:ascii="TH SarabunPSK" w:hAnsi="TH SarabunPSK" w:cs="TH SarabunPSK"/>
          <w:b/>
          <w:bCs/>
          <w:sz w:val="32"/>
          <w:szCs w:val="32"/>
          <w:u w:val="words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words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ประกอบการ/หน่วยงาน/กิจการ</w:t>
      </w:r>
      <w:r w:rsidR="00BD7ED5">
        <w:rPr>
          <w:rFonts w:ascii="TH SarabunPSK" w:hAnsi="TH SarabunPSK" w:cs="TH SarabunPSK"/>
          <w:b/>
          <w:bCs/>
          <w:sz w:val="32"/>
          <w:szCs w:val="32"/>
        </w:rPr>
        <w:t>…………………………………….</w:t>
      </w:r>
    </w:p>
    <w:p w14:paraId="6EC74F54" w14:textId="77777777" w:rsidR="00CE7DD4" w:rsidRPr="0014282A" w:rsidRDefault="00CE7DD4" w:rsidP="00CE7D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</w:p>
    <w:tbl>
      <w:tblPr>
        <w:tblStyle w:val="a3"/>
        <w:tblW w:w="10517" w:type="dxa"/>
        <w:tblInd w:w="-572" w:type="dxa"/>
        <w:tblLook w:val="04A0" w:firstRow="1" w:lastRow="0" w:firstColumn="1" w:lastColumn="0" w:noHBand="0" w:noVBand="1"/>
      </w:tblPr>
      <w:tblGrid>
        <w:gridCol w:w="993"/>
        <w:gridCol w:w="3118"/>
        <w:gridCol w:w="1418"/>
        <w:gridCol w:w="1275"/>
        <w:gridCol w:w="1394"/>
        <w:gridCol w:w="1160"/>
        <w:gridCol w:w="1159"/>
      </w:tblGrid>
      <w:tr w:rsidR="00CE7DD4" w:rsidRPr="002C0308" w14:paraId="007A8690" w14:textId="77777777" w:rsidTr="00BD7ED5">
        <w:tc>
          <w:tcPr>
            <w:tcW w:w="993" w:type="dxa"/>
            <w:vAlign w:val="center"/>
          </w:tcPr>
          <w:p w14:paraId="6F3B3F27" w14:textId="77777777" w:rsidR="00CE7DD4" w:rsidRPr="002C0308" w:rsidRDefault="00CE7DD4" w:rsidP="00EE66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03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  <w:vAlign w:val="center"/>
          </w:tcPr>
          <w:p w14:paraId="4EF29BE6" w14:textId="77777777" w:rsidR="00CE7DD4" w:rsidRPr="002C0308" w:rsidRDefault="00CE7DD4" w:rsidP="00EE66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03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418" w:type="dxa"/>
            <w:vAlign w:val="center"/>
          </w:tcPr>
          <w:p w14:paraId="4C53B393" w14:textId="731630BF" w:rsidR="00CE7DD4" w:rsidRPr="002C0308" w:rsidRDefault="00BD7ED5" w:rsidP="00EE66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เซ็น</w:t>
            </w:r>
          </w:p>
        </w:tc>
        <w:tc>
          <w:tcPr>
            <w:tcW w:w="1275" w:type="dxa"/>
            <w:vAlign w:val="center"/>
          </w:tcPr>
          <w:p w14:paraId="421CF342" w14:textId="05A92EB3" w:rsidR="00CE7DD4" w:rsidRPr="002C0308" w:rsidRDefault="00BD7ED5" w:rsidP="00EE66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มา</w:t>
            </w:r>
          </w:p>
        </w:tc>
        <w:tc>
          <w:tcPr>
            <w:tcW w:w="1394" w:type="dxa"/>
            <w:vAlign w:val="center"/>
          </w:tcPr>
          <w:p w14:paraId="6BACF12F" w14:textId="2DD2D67F" w:rsidR="00CE7DD4" w:rsidRPr="002C0308" w:rsidRDefault="00BD7ED5" w:rsidP="00EE66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เซ็น</w:t>
            </w:r>
          </w:p>
        </w:tc>
        <w:tc>
          <w:tcPr>
            <w:tcW w:w="1160" w:type="dxa"/>
            <w:vAlign w:val="center"/>
          </w:tcPr>
          <w:p w14:paraId="64AD797B" w14:textId="3B7412B8" w:rsidR="00CE7DD4" w:rsidRPr="002C0308" w:rsidRDefault="00BD7ED5" w:rsidP="00EE66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กลับ</w:t>
            </w:r>
          </w:p>
        </w:tc>
        <w:tc>
          <w:tcPr>
            <w:tcW w:w="1159" w:type="dxa"/>
            <w:vAlign w:val="center"/>
          </w:tcPr>
          <w:p w14:paraId="6E1A429E" w14:textId="77777777" w:rsidR="00CE7DD4" w:rsidRPr="002C0308" w:rsidRDefault="00CE7DD4" w:rsidP="00EE66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03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E7DD4" w14:paraId="4EBDD8DF" w14:textId="77777777" w:rsidTr="00BD7ED5">
        <w:tc>
          <w:tcPr>
            <w:tcW w:w="993" w:type="dxa"/>
          </w:tcPr>
          <w:p w14:paraId="7788E9CC" w14:textId="77777777" w:rsidR="00CE7DD4" w:rsidRDefault="00CE7DD4" w:rsidP="00EE6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8" w:type="dxa"/>
          </w:tcPr>
          <w:p w14:paraId="5A7E2CBF" w14:textId="675A6384" w:rsidR="00CE7DD4" w:rsidRDefault="00CE7DD4" w:rsidP="00EE66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35878782" w14:textId="77777777" w:rsidR="00CE7DD4" w:rsidRPr="00436B2A" w:rsidRDefault="00CE7DD4" w:rsidP="00EE66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B666430" w14:textId="77777777" w:rsidR="00CE7DD4" w:rsidRDefault="00CE7DD4" w:rsidP="00EE66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</w:tcPr>
          <w:p w14:paraId="121E56BD" w14:textId="77777777" w:rsidR="00CE7DD4" w:rsidRDefault="00CE7DD4" w:rsidP="00EE66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0" w:type="dxa"/>
          </w:tcPr>
          <w:p w14:paraId="30F24736" w14:textId="77777777" w:rsidR="00CE7DD4" w:rsidRDefault="00CE7DD4" w:rsidP="00EE66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59A29F15" w14:textId="77777777" w:rsidR="00CE7DD4" w:rsidRDefault="00CE7DD4" w:rsidP="00EE66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7DD4" w14:paraId="2E508ED0" w14:textId="77777777" w:rsidTr="00BD7ED5">
        <w:tc>
          <w:tcPr>
            <w:tcW w:w="993" w:type="dxa"/>
          </w:tcPr>
          <w:p w14:paraId="6435C098" w14:textId="77777777" w:rsidR="00CE7DD4" w:rsidRDefault="00CE7DD4" w:rsidP="00EE6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18" w:type="dxa"/>
          </w:tcPr>
          <w:p w14:paraId="7D2A8266" w14:textId="11A8BBB6" w:rsidR="00CE7DD4" w:rsidRDefault="00CE7DD4" w:rsidP="00EE66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2D97492" w14:textId="77777777" w:rsidR="00CE7DD4" w:rsidRDefault="00CE7DD4" w:rsidP="00EE66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B59E612" w14:textId="77777777" w:rsidR="00CE7DD4" w:rsidRDefault="00CE7DD4" w:rsidP="00EE66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</w:tcPr>
          <w:p w14:paraId="52DC22FE" w14:textId="77777777" w:rsidR="00CE7DD4" w:rsidRDefault="00CE7DD4" w:rsidP="00EE66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0" w:type="dxa"/>
          </w:tcPr>
          <w:p w14:paraId="62375E09" w14:textId="77777777" w:rsidR="00CE7DD4" w:rsidRDefault="00CE7DD4" w:rsidP="00EE66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011F7177" w14:textId="77777777" w:rsidR="00CE7DD4" w:rsidRDefault="00CE7DD4" w:rsidP="00EE66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7DD4" w14:paraId="33B86705" w14:textId="77777777" w:rsidTr="00BD7ED5">
        <w:tc>
          <w:tcPr>
            <w:tcW w:w="993" w:type="dxa"/>
          </w:tcPr>
          <w:p w14:paraId="63839E53" w14:textId="77777777" w:rsidR="00CE7DD4" w:rsidRDefault="00CE7DD4" w:rsidP="00EE6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8" w:type="dxa"/>
          </w:tcPr>
          <w:p w14:paraId="4B5DB68C" w14:textId="1135F928" w:rsidR="00CE7DD4" w:rsidRDefault="00CE7DD4" w:rsidP="00EE66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530F9AA" w14:textId="77777777" w:rsidR="00CE7DD4" w:rsidRDefault="00CE7DD4" w:rsidP="00EE66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2E6E2AD" w14:textId="77777777" w:rsidR="00CE7DD4" w:rsidRDefault="00CE7DD4" w:rsidP="00EE66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</w:tcPr>
          <w:p w14:paraId="0E92BA40" w14:textId="77777777" w:rsidR="00CE7DD4" w:rsidRDefault="00CE7DD4" w:rsidP="00EE66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0" w:type="dxa"/>
          </w:tcPr>
          <w:p w14:paraId="2DFFF3F4" w14:textId="77777777" w:rsidR="00CE7DD4" w:rsidRDefault="00CE7DD4" w:rsidP="00EE66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4F3EB527" w14:textId="77777777" w:rsidR="00CE7DD4" w:rsidRDefault="00CE7DD4" w:rsidP="00EE66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7DD4" w14:paraId="7243FCCF" w14:textId="77777777" w:rsidTr="00BD7ED5">
        <w:tc>
          <w:tcPr>
            <w:tcW w:w="993" w:type="dxa"/>
          </w:tcPr>
          <w:p w14:paraId="4454FA17" w14:textId="77777777" w:rsidR="00CE7DD4" w:rsidRDefault="00CE7DD4" w:rsidP="00EE6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118" w:type="dxa"/>
          </w:tcPr>
          <w:p w14:paraId="0B0B24F1" w14:textId="5EA4244F" w:rsidR="00CE7DD4" w:rsidRDefault="00CE7DD4" w:rsidP="00EE66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594EA32" w14:textId="77777777" w:rsidR="00CE7DD4" w:rsidRDefault="00CE7DD4" w:rsidP="00EE66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CE9664A" w14:textId="77777777" w:rsidR="00CE7DD4" w:rsidRDefault="00CE7DD4" w:rsidP="00EE66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</w:tcPr>
          <w:p w14:paraId="210614D4" w14:textId="77777777" w:rsidR="00CE7DD4" w:rsidRDefault="00CE7DD4" w:rsidP="00EE66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0" w:type="dxa"/>
          </w:tcPr>
          <w:p w14:paraId="0159CAE2" w14:textId="77777777" w:rsidR="00CE7DD4" w:rsidRDefault="00CE7DD4" w:rsidP="00EE66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6CC8E69D" w14:textId="77777777" w:rsidR="00CE7DD4" w:rsidRDefault="00CE7DD4" w:rsidP="00EE66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7DD4" w14:paraId="768417AA" w14:textId="77777777" w:rsidTr="00BD7ED5">
        <w:tc>
          <w:tcPr>
            <w:tcW w:w="993" w:type="dxa"/>
          </w:tcPr>
          <w:p w14:paraId="35468C9B" w14:textId="77777777" w:rsidR="00CE7DD4" w:rsidRDefault="00CE7DD4" w:rsidP="00EE6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118" w:type="dxa"/>
          </w:tcPr>
          <w:p w14:paraId="6E8CF670" w14:textId="5A11CE0E" w:rsidR="00CE7DD4" w:rsidRDefault="00CE7DD4" w:rsidP="00EE66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30D7289D" w14:textId="77777777" w:rsidR="00CE7DD4" w:rsidRDefault="00CE7DD4" w:rsidP="00EE66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93DE7AD" w14:textId="77777777" w:rsidR="00CE7DD4" w:rsidRDefault="00CE7DD4" w:rsidP="00EE66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</w:tcPr>
          <w:p w14:paraId="66EDAD1D" w14:textId="77777777" w:rsidR="00CE7DD4" w:rsidRDefault="00CE7DD4" w:rsidP="00EE66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0" w:type="dxa"/>
          </w:tcPr>
          <w:p w14:paraId="47172680" w14:textId="77777777" w:rsidR="00CE7DD4" w:rsidRDefault="00CE7DD4" w:rsidP="00EE66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5E2CC4BB" w14:textId="77777777" w:rsidR="00CE7DD4" w:rsidRDefault="00CE7DD4" w:rsidP="00EE66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7DD4" w14:paraId="37EA207C" w14:textId="77777777" w:rsidTr="00BD7ED5">
        <w:tc>
          <w:tcPr>
            <w:tcW w:w="993" w:type="dxa"/>
          </w:tcPr>
          <w:p w14:paraId="448CDDE0" w14:textId="77777777" w:rsidR="00CE7DD4" w:rsidRDefault="00CE7DD4" w:rsidP="00EE6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118" w:type="dxa"/>
          </w:tcPr>
          <w:p w14:paraId="6B28C3CC" w14:textId="781AC361" w:rsidR="00CE7DD4" w:rsidRDefault="00CE7DD4" w:rsidP="00EE66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5EC58C1" w14:textId="77777777" w:rsidR="00CE7DD4" w:rsidRDefault="00CE7DD4" w:rsidP="00EE66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715B078" w14:textId="77777777" w:rsidR="00CE7DD4" w:rsidRDefault="00CE7DD4" w:rsidP="00EE66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</w:tcPr>
          <w:p w14:paraId="061FA298" w14:textId="77777777" w:rsidR="00CE7DD4" w:rsidRDefault="00CE7DD4" w:rsidP="00EE66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0" w:type="dxa"/>
          </w:tcPr>
          <w:p w14:paraId="06AD6123" w14:textId="77777777" w:rsidR="00CE7DD4" w:rsidRDefault="00CE7DD4" w:rsidP="00EE66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44742CDE" w14:textId="77777777" w:rsidR="00CE7DD4" w:rsidRDefault="00CE7DD4" w:rsidP="00EE66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7DD4" w14:paraId="141BB4DE" w14:textId="77777777" w:rsidTr="00BD7ED5">
        <w:tc>
          <w:tcPr>
            <w:tcW w:w="993" w:type="dxa"/>
          </w:tcPr>
          <w:p w14:paraId="2BECF4BD" w14:textId="77777777" w:rsidR="00CE7DD4" w:rsidRDefault="00CE7DD4" w:rsidP="00EE6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118" w:type="dxa"/>
          </w:tcPr>
          <w:p w14:paraId="3C75B946" w14:textId="77777777" w:rsidR="00CE7DD4" w:rsidRDefault="00CE7DD4" w:rsidP="00EE66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B517844" w14:textId="77777777" w:rsidR="00CE7DD4" w:rsidRDefault="00CE7DD4" w:rsidP="00EE66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F7F8745" w14:textId="77777777" w:rsidR="00CE7DD4" w:rsidRDefault="00CE7DD4" w:rsidP="00EE66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</w:tcPr>
          <w:p w14:paraId="6A752F3E" w14:textId="77777777" w:rsidR="00CE7DD4" w:rsidRDefault="00CE7DD4" w:rsidP="00EE66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0" w:type="dxa"/>
          </w:tcPr>
          <w:p w14:paraId="2CA23AD0" w14:textId="77777777" w:rsidR="00CE7DD4" w:rsidRDefault="00CE7DD4" w:rsidP="00EE66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66B6F682" w14:textId="77777777" w:rsidR="00CE7DD4" w:rsidRDefault="00CE7DD4" w:rsidP="00EE66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7DD4" w14:paraId="0B2B4544" w14:textId="77777777" w:rsidTr="00BD7ED5">
        <w:tc>
          <w:tcPr>
            <w:tcW w:w="993" w:type="dxa"/>
          </w:tcPr>
          <w:p w14:paraId="05F661BF" w14:textId="77777777" w:rsidR="00CE7DD4" w:rsidRDefault="00CE7DD4" w:rsidP="00EE6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118" w:type="dxa"/>
          </w:tcPr>
          <w:p w14:paraId="58109F99" w14:textId="77777777" w:rsidR="00CE7DD4" w:rsidRDefault="00CE7DD4" w:rsidP="00EE66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0C787CD" w14:textId="77777777" w:rsidR="00CE7DD4" w:rsidRDefault="00CE7DD4" w:rsidP="00EE66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1B1876F" w14:textId="77777777" w:rsidR="00CE7DD4" w:rsidRDefault="00CE7DD4" w:rsidP="00EE66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</w:tcPr>
          <w:p w14:paraId="22A57D80" w14:textId="77777777" w:rsidR="00CE7DD4" w:rsidRDefault="00CE7DD4" w:rsidP="00EE66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0" w:type="dxa"/>
          </w:tcPr>
          <w:p w14:paraId="41CC589D" w14:textId="77777777" w:rsidR="00CE7DD4" w:rsidRDefault="00CE7DD4" w:rsidP="00EE66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577052F4" w14:textId="77777777" w:rsidR="00CE7DD4" w:rsidRDefault="00CE7DD4" w:rsidP="00EE66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7DD4" w14:paraId="5D8AA07E" w14:textId="77777777" w:rsidTr="00BD7ED5">
        <w:tc>
          <w:tcPr>
            <w:tcW w:w="993" w:type="dxa"/>
          </w:tcPr>
          <w:p w14:paraId="160D0764" w14:textId="77777777" w:rsidR="00CE7DD4" w:rsidRPr="00FF2C84" w:rsidRDefault="00CE7DD4" w:rsidP="00EE6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118" w:type="dxa"/>
          </w:tcPr>
          <w:p w14:paraId="0CE137F6" w14:textId="77777777" w:rsidR="00CE7DD4" w:rsidRDefault="00CE7DD4" w:rsidP="00EE66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72C876C" w14:textId="77777777" w:rsidR="00CE7DD4" w:rsidRDefault="00CE7DD4" w:rsidP="00EE66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25416C5" w14:textId="77777777" w:rsidR="00CE7DD4" w:rsidRDefault="00CE7DD4" w:rsidP="00EE66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</w:tcPr>
          <w:p w14:paraId="2EFA69EB" w14:textId="77777777" w:rsidR="00CE7DD4" w:rsidRDefault="00CE7DD4" w:rsidP="00EE66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0" w:type="dxa"/>
          </w:tcPr>
          <w:p w14:paraId="57BE3ADB" w14:textId="77777777" w:rsidR="00CE7DD4" w:rsidRDefault="00CE7DD4" w:rsidP="00EE66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37E4BF46" w14:textId="77777777" w:rsidR="00CE7DD4" w:rsidRDefault="00CE7DD4" w:rsidP="00EE66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7DD4" w14:paraId="2F9C575E" w14:textId="77777777" w:rsidTr="00BD7ED5">
        <w:tc>
          <w:tcPr>
            <w:tcW w:w="993" w:type="dxa"/>
          </w:tcPr>
          <w:p w14:paraId="2A3BE73A" w14:textId="77777777" w:rsidR="00CE7DD4" w:rsidRDefault="00CE7DD4" w:rsidP="00EE6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118" w:type="dxa"/>
          </w:tcPr>
          <w:p w14:paraId="572273A9" w14:textId="77777777" w:rsidR="00CE7DD4" w:rsidRDefault="00CE7DD4" w:rsidP="00EE66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FBC0132" w14:textId="77777777" w:rsidR="00CE7DD4" w:rsidRDefault="00CE7DD4" w:rsidP="00EE66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A86BD18" w14:textId="77777777" w:rsidR="00CE7DD4" w:rsidRDefault="00CE7DD4" w:rsidP="00EE66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</w:tcPr>
          <w:p w14:paraId="2E112B12" w14:textId="77777777" w:rsidR="00CE7DD4" w:rsidRDefault="00CE7DD4" w:rsidP="00EE66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0" w:type="dxa"/>
          </w:tcPr>
          <w:p w14:paraId="63AE13D9" w14:textId="77777777" w:rsidR="00CE7DD4" w:rsidRDefault="00CE7DD4" w:rsidP="00EE66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283C6285" w14:textId="77777777" w:rsidR="00CE7DD4" w:rsidRDefault="00CE7DD4" w:rsidP="00EE66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7DD4" w14:paraId="15DFDC91" w14:textId="77777777" w:rsidTr="00BD7ED5">
        <w:tc>
          <w:tcPr>
            <w:tcW w:w="993" w:type="dxa"/>
          </w:tcPr>
          <w:p w14:paraId="1BD07CD4" w14:textId="77777777" w:rsidR="00CE7DD4" w:rsidRDefault="00CE7DD4" w:rsidP="00EE6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8519607" w14:textId="77777777" w:rsidR="00CE7DD4" w:rsidRDefault="00CE7DD4" w:rsidP="00EE66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CF5492E" w14:textId="77777777" w:rsidR="00CE7DD4" w:rsidRDefault="00CE7DD4" w:rsidP="00EE66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9056438" w14:textId="77777777" w:rsidR="00CE7DD4" w:rsidRDefault="00CE7DD4" w:rsidP="00EE66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</w:tcPr>
          <w:p w14:paraId="6EE29182" w14:textId="77777777" w:rsidR="00CE7DD4" w:rsidRDefault="00CE7DD4" w:rsidP="00EE66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0" w:type="dxa"/>
          </w:tcPr>
          <w:p w14:paraId="04F507EA" w14:textId="77777777" w:rsidR="00CE7DD4" w:rsidRDefault="00CE7DD4" w:rsidP="00EE66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473D4DD6" w14:textId="77777777" w:rsidR="00CE7DD4" w:rsidRDefault="00CE7DD4" w:rsidP="00EE66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5806FCC" w14:textId="658548E6" w:rsidR="00A0656F" w:rsidRDefault="00A0656F"/>
    <w:p w14:paraId="454A9617" w14:textId="18E3803C" w:rsidR="00CE7DD4" w:rsidRDefault="00CE7DD4">
      <w:pPr>
        <w:rPr>
          <w:cs/>
        </w:rPr>
      </w:pPr>
    </w:p>
    <w:p w14:paraId="6ABB437A" w14:textId="77777777" w:rsidR="00CE7DD4" w:rsidRDefault="00CE7DD4">
      <w:pPr>
        <w:rPr>
          <w:cs/>
        </w:rPr>
      </w:pPr>
      <w:r>
        <w:rPr>
          <w:cs/>
        </w:rPr>
        <w:br w:type="page"/>
      </w:r>
    </w:p>
    <w:p w14:paraId="32A38762" w14:textId="57DA312C" w:rsidR="00CE7DD4" w:rsidRPr="000B3E5A" w:rsidRDefault="00CE7DD4" w:rsidP="00CE7DD4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B3E5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ภาพประกอบการศึกษาดูงาน </w:t>
      </w:r>
      <w:r w:rsidRPr="000B3E5A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0B3E5A">
        <w:rPr>
          <w:rFonts w:ascii="TH SarabunPSK" w:hAnsi="TH SarabunPSK" w:cs="TH SarabunPSK" w:hint="cs"/>
          <w:b/>
          <w:bCs/>
          <w:sz w:val="36"/>
          <w:szCs w:val="36"/>
          <w:cs/>
        </w:rPr>
        <w:t>แผนกวิชา</w:t>
      </w:r>
      <w:r w:rsidR="00BD7ED5" w:rsidRPr="000B3E5A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</w:t>
      </w:r>
    </w:p>
    <w:p w14:paraId="468D9950" w14:textId="42C9D750" w:rsidR="00CE7DD4" w:rsidRPr="000B3E5A" w:rsidRDefault="00CE7DD4" w:rsidP="00CE7DD4">
      <w:pPr>
        <w:pStyle w:val="a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lang w:eastAsia="zh-CN"/>
        </w:rPr>
      </w:pPr>
      <w:r w:rsidRPr="000B3E5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  <w:lang w:eastAsia="zh-CN"/>
        </w:rPr>
        <w:t>โครงการพัฒนาศักยภาพผู้เรียนในการเป็นผู้ประกอบการใหม่</w:t>
      </w:r>
      <w:r w:rsidR="00BD7ED5" w:rsidRPr="000B3E5A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  <w:lang w:eastAsia="zh-CN"/>
        </w:rPr>
        <w:t xml:space="preserve"> กิ</w:t>
      </w:r>
      <w:r w:rsidRPr="000B3E5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  <w:lang w:eastAsia="zh-CN"/>
        </w:rPr>
        <w:t>จกรรมศึกษาดูงาน</w:t>
      </w:r>
    </w:p>
    <w:p w14:paraId="413F5C51" w14:textId="581B97DD" w:rsidR="00CE7DD4" w:rsidRPr="000B3E5A" w:rsidRDefault="00CE7DD4" w:rsidP="00CE7DD4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B3E5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  <w:lang w:eastAsia="zh-CN"/>
        </w:rPr>
        <w:t>ประจำปีการศึกษา 256</w:t>
      </w:r>
      <w:r w:rsidR="00CF11EA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  <w:lang w:eastAsia="zh-CN"/>
        </w:rPr>
        <w:t>6</w:t>
      </w:r>
    </w:p>
    <w:p w14:paraId="4E6CC6FD" w14:textId="21AD6123" w:rsidR="00CE7DD4" w:rsidRPr="000B3E5A" w:rsidRDefault="00CE7DD4" w:rsidP="00CE7DD4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B3E5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หว่างวันที่ </w:t>
      </w:r>
      <w:r w:rsidR="00CF11EA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0B3E5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-</w:t>
      </w:r>
      <w:r w:rsidR="00BD7ED5" w:rsidRPr="000B3E5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3</w:t>
      </w:r>
      <w:r w:rsidR="00CF11EA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Pr="000B3E5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</w:t>
      </w:r>
      <w:r w:rsidR="00CF11EA">
        <w:rPr>
          <w:rFonts w:ascii="TH SarabunPSK" w:hAnsi="TH SarabunPSK" w:cs="TH SarabunPSK" w:hint="cs"/>
          <w:b/>
          <w:bCs/>
          <w:sz w:val="36"/>
          <w:szCs w:val="36"/>
          <w:cs/>
        </w:rPr>
        <w:t>รกฎาคม</w:t>
      </w:r>
      <w:r w:rsidRPr="000B3E5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</w:t>
      </w:r>
      <w:r w:rsidR="00CF11EA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</w:p>
    <w:p w14:paraId="3E1AA4F0" w14:textId="76330D17" w:rsidR="00CE7DD4" w:rsidRDefault="00BD7ED5" w:rsidP="00CE7DD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18C6C" wp14:editId="664D54D2">
                <wp:simplePos x="0" y="0"/>
                <wp:positionH relativeFrom="margin">
                  <wp:posOffset>-285750</wp:posOffset>
                </wp:positionH>
                <wp:positionV relativeFrom="paragraph">
                  <wp:posOffset>393064</wp:posOffset>
                </wp:positionV>
                <wp:extent cx="6286500" cy="5934075"/>
                <wp:effectExtent l="0" t="0" r="1905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5934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D1098" id="สี่เหลี่ยมผืนผ้า 1" o:spid="_x0000_s1026" style="position:absolute;margin-left:-22.5pt;margin-top:30.95pt;width:495pt;height:46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" fillcolor="white [3201]" strokecolor="#5b9bd5 [3208]" strokeweight="1pt">
                <w10:wrap anchorx="margin"/>
              </v:rect>
            </w:pict>
          </mc:Fallback>
        </mc:AlternateContent>
      </w:r>
    </w:p>
    <w:p w14:paraId="1F365A8A" w14:textId="6196EDF0" w:rsidR="00CE7DD4" w:rsidRPr="00CF2399" w:rsidRDefault="00CE7DD4" w:rsidP="00CE7DD4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033C2153" w14:textId="3856D2EA" w:rsidR="00CE7DD4" w:rsidRPr="00B25CAC" w:rsidRDefault="00CE7DD4" w:rsidP="00CE7DD4">
      <w:pPr>
        <w:jc w:val="center"/>
      </w:pPr>
    </w:p>
    <w:p w14:paraId="3FA0DA4D" w14:textId="1C8A5886" w:rsidR="00CE7DD4" w:rsidRDefault="00CE7DD4">
      <w:pPr>
        <w:rPr>
          <w:cs/>
        </w:rPr>
      </w:pPr>
    </w:p>
    <w:p w14:paraId="129D75E3" w14:textId="4B0BA5E9" w:rsidR="00CE7DD4" w:rsidRDefault="00CE7DD4">
      <w:pPr>
        <w:rPr>
          <w:cs/>
        </w:rPr>
      </w:pPr>
      <w:r>
        <w:rPr>
          <w:cs/>
        </w:rPr>
        <w:br w:type="page"/>
      </w:r>
    </w:p>
    <w:p w14:paraId="32E067D4" w14:textId="3E5CFDF4" w:rsidR="00CE7DD4" w:rsidRPr="000B3E5A" w:rsidRDefault="00CE7DD4" w:rsidP="00E06F3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3E5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ศูนย์บ่มเพาะผู้ประกอบการอาชีวศึกษา วิทยาลัยอาชีวศึกษาหนองคาย</w:t>
      </w:r>
    </w:p>
    <w:p w14:paraId="65FBF8C5" w14:textId="6B8DF91C" w:rsidR="00CE7DD4" w:rsidRPr="000B3E5A" w:rsidRDefault="00CE7DD4" w:rsidP="00E06F3F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0B3E5A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การศึกษาดูงาน</w:t>
      </w:r>
      <w:r w:rsidRPr="000B3E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B3E5A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256</w:t>
      </w:r>
      <w:r w:rsidR="00CF11EA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0E8385B8" w14:textId="77777777" w:rsidR="00CE7DD4" w:rsidRPr="000B3E5A" w:rsidRDefault="00CE7DD4" w:rsidP="00E06F3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3E5A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พัฒนาศักยภาพผู้เรียนในการเป็นผู้ประกอบการใหม่ กิจกรรมศึกษาดูงาน</w:t>
      </w:r>
    </w:p>
    <w:p w14:paraId="47779042" w14:textId="4429709C" w:rsidR="009B684D" w:rsidRDefault="00CE7DD4" w:rsidP="00E06F3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0B3E5A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</w:t>
      </w:r>
      <w:r w:rsidRPr="000B3E5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D7ED5" w:rsidRPr="000B3E5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D7ED5" w:rsidRPr="000B3E5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D7ED5" w:rsidRPr="000B3E5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D7ED5" w:rsidRPr="000B3E5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br/>
      </w:r>
      <w:r w:rsidRPr="000B3E5A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Pr="000B3E5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D7ED5" w:rsidRPr="000B3E5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D7ED5" w:rsidRPr="000B3E5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D7ED5" w:rsidRPr="000B3E5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04D1EA71" w14:textId="77777777" w:rsidR="000B3E5A" w:rsidRPr="000B3E5A" w:rsidRDefault="000B3E5A" w:rsidP="00E06F3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69056956" w14:textId="2518FD84" w:rsidR="00CE7DD4" w:rsidRPr="000B3E5A" w:rsidRDefault="00BD7ED5">
      <w:pPr>
        <w:rPr>
          <w:sz w:val="32"/>
          <w:szCs w:val="32"/>
          <w:u w:val="dotted"/>
        </w:rPr>
      </w:pP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3E5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sectPr w:rsidR="00CE7DD4" w:rsidRPr="000B3E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7222A"/>
    <w:rsid w:val="000B3E5A"/>
    <w:rsid w:val="00107CE5"/>
    <w:rsid w:val="00247F89"/>
    <w:rsid w:val="00335E8A"/>
    <w:rsid w:val="00714A92"/>
    <w:rsid w:val="009B684D"/>
    <w:rsid w:val="00A0656F"/>
    <w:rsid w:val="00A86090"/>
    <w:rsid w:val="00BD7ED5"/>
    <w:rsid w:val="00CE7DD4"/>
    <w:rsid w:val="00CF11EA"/>
    <w:rsid w:val="00E0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DF870"/>
  <w15:chartTrackingRefBased/>
  <w15:docId w15:val="{C1012EA5-9064-47A9-B22E-5CF3C5A8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E7D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C5814-7085-4BB9-8621-78122186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yaphon-Pkg</dc:creator>
  <cp:keywords/>
  <dc:description/>
  <cp:lastModifiedBy>wijai</cp:lastModifiedBy>
  <cp:revision>2</cp:revision>
  <cp:lastPrinted>2023-07-07T07:22:00Z</cp:lastPrinted>
  <dcterms:created xsi:type="dcterms:W3CDTF">2023-07-07T08:10:00Z</dcterms:created>
  <dcterms:modified xsi:type="dcterms:W3CDTF">2023-07-07T08:10:00Z</dcterms:modified>
</cp:coreProperties>
</file>